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2D8" w:rsidRDefault="00F372D8" w:rsidP="00F372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23A1">
        <w:rPr>
          <w:rFonts w:ascii="Times New Roman" w:eastAsia="Times New Roman" w:hAnsi="Times New Roman"/>
          <w:b/>
          <w:bCs/>
          <w:sz w:val="24"/>
          <w:szCs w:val="24"/>
        </w:rPr>
        <w:t xml:space="preserve">РЕКОМЕНДАЦИИ </w:t>
      </w:r>
    </w:p>
    <w:p w:rsidR="00F372D8" w:rsidRDefault="00F372D8" w:rsidP="00F372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3A1">
        <w:rPr>
          <w:rFonts w:ascii="Times New Roman" w:eastAsia="Times New Roman" w:hAnsi="Times New Roman"/>
          <w:b/>
          <w:bCs/>
          <w:sz w:val="24"/>
          <w:szCs w:val="24"/>
        </w:rPr>
        <w:t>по представлению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B23A1">
        <w:rPr>
          <w:rFonts w:ascii="Times New Roman" w:eastAsia="Times New Roman" w:hAnsi="Times New Roman"/>
          <w:b/>
          <w:sz w:val="24"/>
          <w:szCs w:val="24"/>
        </w:rPr>
        <w:t xml:space="preserve">проектов на федеральном (заключительном) этапе </w:t>
      </w:r>
    </w:p>
    <w:p w:rsidR="00F372D8" w:rsidRDefault="00F372D8" w:rsidP="00F372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3A1">
        <w:rPr>
          <w:rFonts w:ascii="Times New Roman" w:eastAsia="Times New Roman" w:hAnsi="Times New Roman"/>
          <w:b/>
          <w:sz w:val="24"/>
          <w:szCs w:val="24"/>
        </w:rPr>
        <w:t xml:space="preserve">конкурса профессионального мастерства «Славим человека труда!» </w:t>
      </w:r>
    </w:p>
    <w:p w:rsidR="00F372D8" w:rsidRDefault="00F372D8" w:rsidP="00F372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3A1">
        <w:rPr>
          <w:rFonts w:ascii="Times New Roman" w:eastAsia="Times New Roman" w:hAnsi="Times New Roman"/>
          <w:b/>
          <w:sz w:val="24"/>
          <w:szCs w:val="24"/>
        </w:rPr>
        <w:t xml:space="preserve">Уральского федерального округа </w:t>
      </w:r>
    </w:p>
    <w:p w:rsidR="00F372D8" w:rsidRDefault="00F372D8" w:rsidP="00F372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3A1">
        <w:rPr>
          <w:rFonts w:ascii="Times New Roman" w:eastAsia="Times New Roman" w:hAnsi="Times New Roman"/>
          <w:b/>
          <w:sz w:val="24"/>
          <w:szCs w:val="24"/>
        </w:rPr>
        <w:t>в номинации «Лучший инженер по сварке»</w:t>
      </w:r>
    </w:p>
    <w:p w:rsidR="00F372D8" w:rsidRPr="000B23A1" w:rsidRDefault="00F372D8" w:rsidP="00F372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 xml:space="preserve">1. 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Проект предоставляется в конкурсную комиссию на электронном (в формате </w:t>
      </w:r>
      <w:proofErr w:type="spellStart"/>
      <w:r w:rsidRPr="000B23A1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Pr="000B23A1">
        <w:rPr>
          <w:rFonts w:ascii="Times New Roman" w:eastAsia="Times New Roman" w:hAnsi="Times New Roman"/>
          <w:sz w:val="24"/>
          <w:szCs w:val="24"/>
        </w:rPr>
        <w:t>) и бумажном носителях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23A1">
        <w:rPr>
          <w:rFonts w:ascii="Times New Roman" w:eastAsia="Times New Roman" w:hAnsi="Times New Roman"/>
          <w:sz w:val="24"/>
          <w:szCs w:val="24"/>
        </w:rPr>
        <w:t xml:space="preserve">2. Каждый проект должен содержать текстовую и графическую части, оформление которых осуществляется в соответствии с требованиями нормативно-технической документации, указанной в </w:t>
      </w:r>
      <w:r>
        <w:rPr>
          <w:rFonts w:ascii="Times New Roman" w:eastAsia="Times New Roman" w:hAnsi="Times New Roman"/>
          <w:sz w:val="24"/>
          <w:szCs w:val="24"/>
        </w:rPr>
        <w:t>настоящем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23A1">
        <w:rPr>
          <w:rFonts w:ascii="Times New Roman" w:hAnsi="Times New Roman"/>
          <w:sz w:val="24"/>
          <w:szCs w:val="24"/>
        </w:rPr>
        <w:t>Положении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0B23A1">
        <w:rPr>
          <w:rFonts w:ascii="Times New Roman" w:eastAsia="Times New Roman" w:hAnsi="Times New Roman"/>
          <w:sz w:val="24"/>
          <w:szCs w:val="24"/>
        </w:rPr>
        <w:t>. Объем проекта должен обеспечивать подробное его описание. При этом объем текстовой части проекта (пояснительной записки) не должен превышать 50 страниц формата А4 машинописного текста 12 кеглем, а количество конструкторской документации определяется типом проекта, но не должно превышать 6 листов формата А1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0B23A1">
        <w:rPr>
          <w:rFonts w:ascii="Times New Roman" w:eastAsia="Times New Roman" w:hAnsi="Times New Roman"/>
          <w:sz w:val="24"/>
          <w:szCs w:val="24"/>
        </w:rPr>
        <w:t>. Участники</w:t>
      </w:r>
      <w:r>
        <w:rPr>
          <w:rFonts w:ascii="Times New Roman" w:eastAsia="Times New Roman" w:hAnsi="Times New Roman"/>
          <w:sz w:val="24"/>
          <w:szCs w:val="24"/>
        </w:rPr>
        <w:t xml:space="preserve"> Конкурса в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 категории «</w:t>
      </w:r>
      <w:r w:rsidRPr="000B23A1">
        <w:rPr>
          <w:rFonts w:ascii="Times New Roman" w:hAnsi="Times New Roman" w:cs="Times New Roman"/>
          <w:sz w:val="24"/>
          <w:szCs w:val="24"/>
        </w:rPr>
        <w:t>Инженерное искусство молодых</w:t>
      </w:r>
      <w:r w:rsidRPr="000B23A1">
        <w:rPr>
          <w:rFonts w:ascii="Times New Roman" w:eastAsia="Times New Roman" w:hAnsi="Times New Roman"/>
          <w:sz w:val="24"/>
          <w:szCs w:val="24"/>
        </w:rPr>
        <w:t>» могут представлять проекты, выполненные в ходе освоения дисциплин учебного плана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. Участники </w:t>
      </w:r>
      <w:r>
        <w:rPr>
          <w:rFonts w:ascii="Times New Roman" w:eastAsia="Times New Roman" w:hAnsi="Times New Roman"/>
          <w:sz w:val="24"/>
          <w:szCs w:val="24"/>
        </w:rPr>
        <w:t xml:space="preserve">Конкурса в категории </w:t>
      </w:r>
      <w:r w:rsidRPr="000B23A1">
        <w:rPr>
          <w:rFonts w:ascii="Times New Roman" w:eastAsia="Times New Roman" w:hAnsi="Times New Roman"/>
          <w:sz w:val="24"/>
          <w:szCs w:val="24"/>
        </w:rPr>
        <w:t>«</w:t>
      </w:r>
      <w:r w:rsidRPr="000B23A1">
        <w:rPr>
          <w:rFonts w:ascii="Times New Roman" w:hAnsi="Times New Roman" w:cs="Times New Roman"/>
          <w:sz w:val="24"/>
          <w:szCs w:val="24"/>
        </w:rPr>
        <w:t>Профессиональные инженеры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» могут представлять проект, выполненный коллективом авторов. При этом представляется справка с места работы о доле вклада в проект участника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0B23A1">
        <w:rPr>
          <w:rFonts w:ascii="Times New Roman" w:eastAsia="Times New Roman" w:hAnsi="Times New Roman"/>
          <w:sz w:val="24"/>
          <w:szCs w:val="24"/>
        </w:rPr>
        <w:t>онкурса, заверенная подписью и печатью.</w:t>
      </w:r>
    </w:p>
    <w:p w:rsidR="00F372D8" w:rsidRPr="002E54A5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0" w:name="_Hlk506543924"/>
      <w:r w:rsidR="001A0231" w:rsidRPr="002E54A5">
        <w:rPr>
          <w:rFonts w:ascii="Times New Roman" w:eastAsia="Times New Roman" w:hAnsi="Times New Roman"/>
          <w:b/>
          <w:sz w:val="24"/>
          <w:szCs w:val="24"/>
        </w:rPr>
        <w:t>Электронный вариант п</w:t>
      </w:r>
      <w:r w:rsidRPr="002E54A5">
        <w:rPr>
          <w:rFonts w:ascii="Times New Roman" w:eastAsia="Times New Roman" w:hAnsi="Times New Roman"/>
          <w:b/>
          <w:sz w:val="24"/>
          <w:szCs w:val="24"/>
        </w:rPr>
        <w:t>роект</w:t>
      </w:r>
      <w:r w:rsidR="001A0231" w:rsidRPr="002E54A5">
        <w:rPr>
          <w:rFonts w:ascii="Times New Roman" w:eastAsia="Times New Roman" w:hAnsi="Times New Roman"/>
          <w:b/>
          <w:sz w:val="24"/>
          <w:szCs w:val="24"/>
        </w:rPr>
        <w:t>а</w:t>
      </w:r>
      <w:r w:rsidRPr="002E54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54A5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 быть </w:t>
      </w:r>
      <w:r w:rsidR="001A0231" w:rsidRPr="002E54A5">
        <w:rPr>
          <w:rFonts w:ascii="Times New Roman" w:eastAsia="Times New Roman" w:hAnsi="Times New Roman" w:cs="Times New Roman"/>
          <w:b/>
          <w:sz w:val="24"/>
          <w:szCs w:val="24"/>
        </w:rPr>
        <w:t>направлен по адресу</w:t>
      </w:r>
      <w:r w:rsidR="00220425" w:rsidRPr="002E54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hyperlink r:id="rId8" w:history="1">
        <w:r w:rsidR="00220425" w:rsidRPr="002E54A5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natalia</w:t>
        </w:r>
        <w:r w:rsidR="00220425" w:rsidRPr="002E54A5">
          <w:rPr>
            <w:rStyle w:val="ac"/>
            <w:rFonts w:ascii="Times New Roman" w:hAnsi="Times New Roman" w:cs="Times New Roman"/>
            <w:b/>
            <w:sz w:val="24"/>
            <w:szCs w:val="24"/>
          </w:rPr>
          <w:t>.markova@</w:t>
        </w:r>
        <w:r w:rsidR="00220425" w:rsidRPr="002E54A5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urfu</w:t>
        </w:r>
        <w:r w:rsidR="00220425" w:rsidRPr="002E54A5">
          <w:rPr>
            <w:rStyle w:val="ac"/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="001A0231" w:rsidRPr="002E54A5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 15 марта 2018 года</w:t>
      </w:r>
      <w:r w:rsidRPr="002E54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0"/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0231">
        <w:rPr>
          <w:rFonts w:ascii="Times New Roman" w:eastAsia="Times New Roman" w:hAnsi="Times New Roman" w:cs="Times New Roman"/>
          <w:sz w:val="24"/>
          <w:szCs w:val="24"/>
        </w:rPr>
        <w:t>7. Проекты, поступившие в конкурсную комиссию позднее указанной даты, не рассматриваются, а участник</w:t>
      </w:r>
      <w:r>
        <w:rPr>
          <w:rFonts w:ascii="Times New Roman" w:eastAsia="Times New Roman" w:hAnsi="Times New Roman"/>
          <w:sz w:val="24"/>
          <w:szCs w:val="24"/>
        </w:rPr>
        <w:t xml:space="preserve"> снимается с К</w:t>
      </w:r>
      <w:r w:rsidRPr="000B23A1">
        <w:rPr>
          <w:rFonts w:ascii="Times New Roman" w:eastAsia="Times New Roman" w:hAnsi="Times New Roman"/>
          <w:sz w:val="24"/>
          <w:szCs w:val="24"/>
        </w:rPr>
        <w:t>онкурса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. Проекты, оформленные с грубыми нарушениями требований нормативно-технической документации и </w:t>
      </w:r>
      <w:r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Pr="000B23A1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нимаются с К</w:t>
      </w:r>
      <w:r w:rsidRPr="000B23A1">
        <w:rPr>
          <w:rFonts w:ascii="Times New Roman" w:eastAsia="Times New Roman" w:hAnsi="Times New Roman"/>
          <w:sz w:val="24"/>
          <w:szCs w:val="24"/>
        </w:rPr>
        <w:t>онкурса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B23A1">
        <w:rPr>
          <w:rFonts w:ascii="Times New Roman" w:hAnsi="Times New Roman"/>
          <w:sz w:val="24"/>
          <w:szCs w:val="24"/>
        </w:rPr>
        <w:t>. К проекту должно быть приложено сопроводительное пись</w:t>
      </w:r>
      <w:bookmarkStart w:id="1" w:name="_GoBack"/>
      <w:bookmarkEnd w:id="1"/>
      <w:r w:rsidRPr="000B23A1">
        <w:rPr>
          <w:rFonts w:ascii="Times New Roman" w:hAnsi="Times New Roman"/>
          <w:sz w:val="24"/>
          <w:szCs w:val="24"/>
        </w:rPr>
        <w:t xml:space="preserve">мо руководителя организации с рекомендацией данного проекта к участию в </w:t>
      </w:r>
      <w:r>
        <w:rPr>
          <w:rFonts w:ascii="Times New Roman" w:hAnsi="Times New Roman"/>
          <w:sz w:val="24"/>
          <w:szCs w:val="24"/>
        </w:rPr>
        <w:t>К</w:t>
      </w:r>
      <w:r w:rsidRPr="000B23A1">
        <w:rPr>
          <w:rFonts w:ascii="Times New Roman" w:hAnsi="Times New Roman"/>
          <w:sz w:val="24"/>
          <w:szCs w:val="24"/>
        </w:rPr>
        <w:t>онкурсе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B23A1">
        <w:rPr>
          <w:rFonts w:ascii="Times New Roman" w:hAnsi="Times New Roman"/>
          <w:sz w:val="24"/>
          <w:szCs w:val="24"/>
        </w:rPr>
        <w:t xml:space="preserve">. Каждый проект должен иметь титульный лист по форме, представленной в </w:t>
      </w:r>
      <w:r>
        <w:rPr>
          <w:rFonts w:ascii="Times New Roman" w:hAnsi="Times New Roman"/>
          <w:sz w:val="24"/>
          <w:szCs w:val="24"/>
        </w:rPr>
        <w:t xml:space="preserve">настоящем </w:t>
      </w:r>
      <w:r w:rsidRPr="000B23A1">
        <w:rPr>
          <w:rFonts w:ascii="Times New Roman" w:hAnsi="Times New Roman"/>
          <w:sz w:val="24"/>
          <w:szCs w:val="24"/>
        </w:rPr>
        <w:t>Приложении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>Титульный лист проекта,</w:t>
      </w:r>
      <w:r w:rsidRPr="000B23A1">
        <w:rPr>
          <w:rFonts w:ascii="Times New Roman" w:eastAsia="Times New Roman" w:hAnsi="Times New Roman"/>
          <w:sz w:val="24"/>
          <w:szCs w:val="24"/>
        </w:rPr>
        <w:t xml:space="preserve"> справка с места работы о доле вклада в проект участника конкурса</w:t>
      </w:r>
      <w:r w:rsidRPr="000B23A1">
        <w:rPr>
          <w:rFonts w:ascii="Times New Roman" w:hAnsi="Times New Roman"/>
          <w:sz w:val="24"/>
          <w:szCs w:val="24"/>
        </w:rPr>
        <w:t xml:space="preserve"> и сопроводительное письмо должны быть отсканированы в формате </w:t>
      </w:r>
      <w:proofErr w:type="spellStart"/>
      <w:r w:rsidRPr="000B23A1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Pr="000B23A1">
        <w:rPr>
          <w:rFonts w:ascii="Times New Roman" w:eastAsia="Times New Roman" w:hAnsi="Times New Roman"/>
          <w:sz w:val="24"/>
          <w:szCs w:val="24"/>
        </w:rPr>
        <w:t xml:space="preserve"> и представлены в конкурсную комиссию вместе с электронным вариантом проекта.</w:t>
      </w:r>
    </w:p>
    <w:p w:rsidR="00F372D8" w:rsidRPr="000B23A1" w:rsidRDefault="00F372D8" w:rsidP="00F372D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1</w:t>
      </w:r>
      <w:r w:rsidRPr="000B23A1">
        <w:rPr>
          <w:rFonts w:ascii="Times New Roman" w:hAnsi="Times New Roman"/>
          <w:spacing w:val="-2"/>
          <w:sz w:val="24"/>
          <w:szCs w:val="24"/>
        </w:rPr>
        <w:t xml:space="preserve">. Проект на бумажных носителях представляется участником </w:t>
      </w:r>
      <w:r>
        <w:rPr>
          <w:rFonts w:ascii="Times New Roman" w:hAnsi="Times New Roman"/>
          <w:spacing w:val="-2"/>
          <w:sz w:val="24"/>
          <w:szCs w:val="24"/>
        </w:rPr>
        <w:t>К</w:t>
      </w:r>
      <w:r w:rsidRPr="000B23A1">
        <w:rPr>
          <w:rFonts w:ascii="Times New Roman" w:hAnsi="Times New Roman"/>
          <w:spacing w:val="-2"/>
          <w:sz w:val="24"/>
          <w:szCs w:val="24"/>
        </w:rPr>
        <w:t>онкурса в конкурсную комиссию лично 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 w:rsidRPr="000B23A1">
        <w:rPr>
          <w:rFonts w:ascii="Times New Roman" w:hAnsi="Times New Roman"/>
          <w:spacing w:val="-2"/>
          <w:sz w:val="24"/>
          <w:szCs w:val="24"/>
        </w:rPr>
        <w:t xml:space="preserve"> прибытии на </w:t>
      </w:r>
      <w:r>
        <w:rPr>
          <w:rFonts w:ascii="Times New Roman" w:hAnsi="Times New Roman"/>
          <w:spacing w:val="-2"/>
          <w:sz w:val="24"/>
          <w:szCs w:val="24"/>
        </w:rPr>
        <w:t>федеральный (заключительный) этап К</w:t>
      </w:r>
      <w:r w:rsidRPr="000B23A1">
        <w:rPr>
          <w:rFonts w:ascii="Times New Roman" w:hAnsi="Times New Roman"/>
          <w:spacing w:val="-2"/>
          <w:sz w:val="24"/>
          <w:szCs w:val="24"/>
        </w:rPr>
        <w:t xml:space="preserve">онкурса. Вся документация по проекту должна быть вложена в бумажную папку с завязками, на которую помещается титульный лист по форме, представленной в </w:t>
      </w:r>
      <w:r>
        <w:rPr>
          <w:rFonts w:ascii="Times New Roman" w:hAnsi="Times New Roman"/>
          <w:spacing w:val="-2"/>
          <w:sz w:val="24"/>
          <w:szCs w:val="24"/>
        </w:rPr>
        <w:t xml:space="preserve">настоящем </w:t>
      </w:r>
      <w:r w:rsidRPr="000B23A1">
        <w:rPr>
          <w:rFonts w:ascii="Times New Roman" w:hAnsi="Times New Roman"/>
          <w:spacing w:val="-2"/>
          <w:sz w:val="24"/>
          <w:szCs w:val="24"/>
        </w:rPr>
        <w:t>Приложении.</w:t>
      </w:r>
    </w:p>
    <w:p w:rsidR="00F372D8" w:rsidRPr="000B23A1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372D8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B23A1">
        <w:rPr>
          <w:rFonts w:ascii="Times New Roman" w:hAnsi="Times New Roman"/>
          <w:sz w:val="24"/>
          <w:szCs w:val="24"/>
        </w:rPr>
        <w:lastRenderedPageBreak/>
        <w:t xml:space="preserve">Форма титульного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Pr="000B23A1">
        <w:rPr>
          <w:rFonts w:ascii="Times New Roman" w:hAnsi="Times New Roman"/>
          <w:sz w:val="24"/>
          <w:szCs w:val="24"/>
        </w:rPr>
        <w:t>проекта</w:t>
      </w:r>
    </w:p>
    <w:p w:rsidR="00F372D8" w:rsidRPr="000B23A1" w:rsidRDefault="00F372D8" w:rsidP="00F372D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372D8" w:rsidRDefault="00F372D8" w:rsidP="00F372D8">
      <w:pPr>
        <w:pStyle w:val="stylet1"/>
        <w:widowControl w:val="0"/>
        <w:spacing w:before="0" w:beforeAutospacing="0" w:after="0" w:afterAutospacing="0"/>
        <w:ind w:firstLine="709"/>
        <w:jc w:val="center"/>
        <w:rPr>
          <w:rStyle w:val="a3"/>
        </w:rPr>
      </w:pPr>
      <w:r>
        <w:rPr>
          <w:rStyle w:val="a3"/>
        </w:rPr>
        <w:t>КОНКУРС ПРОФЕССИОНАЛЬНОГО МАСТЕРСТВА</w:t>
      </w:r>
      <w:r w:rsidRPr="005F3679">
        <w:rPr>
          <w:rStyle w:val="a3"/>
        </w:rPr>
        <w:t xml:space="preserve"> </w:t>
      </w:r>
    </w:p>
    <w:p w:rsidR="00F372D8" w:rsidRDefault="00F372D8" w:rsidP="00F372D8">
      <w:pPr>
        <w:pStyle w:val="stylet1"/>
        <w:widowControl w:val="0"/>
        <w:spacing w:before="0" w:beforeAutospacing="0" w:after="0" w:afterAutospacing="0"/>
        <w:ind w:firstLine="709"/>
        <w:jc w:val="center"/>
        <w:rPr>
          <w:rStyle w:val="a3"/>
        </w:rPr>
      </w:pPr>
      <w:r w:rsidRPr="005F3679">
        <w:rPr>
          <w:rStyle w:val="a3"/>
        </w:rPr>
        <w:t>«СЛАВИМ ЧЕЛОВЕКА ТРУДА!»</w:t>
      </w:r>
      <w:r>
        <w:rPr>
          <w:rStyle w:val="a3"/>
        </w:rPr>
        <w:t xml:space="preserve"> </w:t>
      </w:r>
    </w:p>
    <w:p w:rsidR="00F372D8" w:rsidRPr="0036080D" w:rsidRDefault="00F372D8" w:rsidP="00F372D8">
      <w:pPr>
        <w:pStyle w:val="stylet1"/>
        <w:widowControl w:val="0"/>
        <w:spacing w:before="0" w:beforeAutospacing="0" w:after="0" w:afterAutospacing="0"/>
        <w:ind w:firstLine="709"/>
        <w:jc w:val="center"/>
        <w:rPr>
          <w:rStyle w:val="a3"/>
        </w:rPr>
      </w:pPr>
      <w:r>
        <w:rPr>
          <w:rStyle w:val="a3"/>
        </w:rPr>
        <w:t>УРАЛЬСКОГО ФЕДЕРАЛЬНОГО ОКРУГА</w:t>
      </w:r>
    </w:p>
    <w:p w:rsidR="00F372D8" w:rsidRPr="0036080D" w:rsidRDefault="00F372D8" w:rsidP="00F372D8">
      <w:pPr>
        <w:pStyle w:val="stylet1"/>
        <w:widowControl w:val="0"/>
        <w:spacing w:before="0" w:beforeAutospacing="0" w:after="0" w:afterAutospacing="0"/>
        <w:ind w:firstLine="709"/>
        <w:jc w:val="center"/>
        <w:rPr>
          <w:rStyle w:val="a3"/>
        </w:rPr>
      </w:pPr>
      <w:r>
        <w:rPr>
          <w:rStyle w:val="a3"/>
        </w:rPr>
        <w:t xml:space="preserve">В НОМИНАЦИИ </w:t>
      </w:r>
      <w:r w:rsidRPr="0036080D">
        <w:rPr>
          <w:rStyle w:val="a3"/>
        </w:rPr>
        <w:t>«</w:t>
      </w:r>
      <w:r>
        <w:rPr>
          <w:rStyle w:val="a3"/>
        </w:rPr>
        <w:t xml:space="preserve">ЛУЧШИЙ </w:t>
      </w:r>
      <w:r w:rsidRPr="0036080D">
        <w:rPr>
          <w:rStyle w:val="a3"/>
        </w:rPr>
        <w:t>ИНЖЕНЕР</w:t>
      </w:r>
      <w:r>
        <w:rPr>
          <w:rStyle w:val="a3"/>
        </w:rPr>
        <w:t xml:space="preserve"> ПО СВАРКЕ</w:t>
      </w:r>
      <w:r w:rsidRPr="0036080D">
        <w:rPr>
          <w:rStyle w:val="a3"/>
        </w:rPr>
        <w:t>»</w:t>
      </w:r>
    </w:p>
    <w:p w:rsidR="00F372D8" w:rsidRDefault="00F372D8" w:rsidP="00F372D8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АТЕГОРИЯ</w:t>
      </w:r>
      <w:r w:rsidRPr="000B23A1">
        <w:rPr>
          <w:rFonts w:ascii="Times New Roman" w:hAnsi="Times New Roman"/>
          <w:caps/>
          <w:sz w:val="24"/>
          <w:szCs w:val="24"/>
        </w:rPr>
        <w:t xml:space="preserve"> _________________________________</w:t>
      </w: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23A1">
        <w:rPr>
          <w:rFonts w:ascii="Times New Roman" w:hAnsi="Times New Roman"/>
          <w:b/>
          <w:caps/>
          <w:sz w:val="24"/>
          <w:szCs w:val="24"/>
        </w:rPr>
        <w:t>Фамилия     имя      отчество</w:t>
      </w: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>Название учебного заведения/предприятия/организации</w:t>
      </w: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23A1">
        <w:rPr>
          <w:rFonts w:ascii="Times New Roman" w:hAnsi="Times New Roman"/>
          <w:b/>
          <w:caps/>
          <w:sz w:val="24"/>
          <w:szCs w:val="24"/>
        </w:rPr>
        <w:t>наименование       проекта</w:t>
      </w: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>Город, год</w:t>
      </w:r>
    </w:p>
    <w:p w:rsidR="00F372D8" w:rsidRPr="000B23A1" w:rsidRDefault="00F372D8" w:rsidP="00F372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2D8" w:rsidRPr="000B23A1" w:rsidRDefault="00F372D8" w:rsidP="00F37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b/>
          <w:sz w:val="24"/>
          <w:szCs w:val="24"/>
        </w:rPr>
        <w:t>Содержание проекта (папки):</w:t>
      </w:r>
      <w:r w:rsidRPr="000B23A1">
        <w:rPr>
          <w:rFonts w:ascii="Times New Roman" w:hAnsi="Times New Roman"/>
          <w:i/>
          <w:sz w:val="24"/>
          <w:szCs w:val="24"/>
        </w:rPr>
        <w:t xml:space="preserve"> (Заполняется по фактическому наличию документов)</w:t>
      </w:r>
    </w:p>
    <w:p w:rsidR="00F372D8" w:rsidRPr="000B23A1" w:rsidRDefault="00F372D8" w:rsidP="00F37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>1. Сопроводительное письмо руководителя организации – 1 лист.</w:t>
      </w:r>
    </w:p>
    <w:p w:rsidR="00F372D8" w:rsidRPr="000B23A1" w:rsidRDefault="00F372D8" w:rsidP="00F37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>2. Справка о личном вкладе участника – 1 лист (при необходимости).</w:t>
      </w:r>
    </w:p>
    <w:p w:rsidR="00F372D8" w:rsidRPr="000B23A1" w:rsidRDefault="00F372D8" w:rsidP="00F37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>3. Текстовая часть (пояснительная записка, технологическая инструкция и т.д</w:t>
      </w:r>
      <w:r w:rsidRPr="000B23A1">
        <w:rPr>
          <w:rFonts w:ascii="Times New Roman" w:hAnsi="Times New Roman"/>
          <w:i/>
          <w:sz w:val="24"/>
          <w:szCs w:val="24"/>
        </w:rPr>
        <w:t>.)</w:t>
      </w:r>
      <w:r w:rsidRPr="000B2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23A1">
        <w:rPr>
          <w:rFonts w:ascii="Times New Roman" w:hAnsi="Times New Roman"/>
          <w:sz w:val="24"/>
          <w:szCs w:val="24"/>
        </w:rPr>
        <w:t xml:space="preserve"> ___ листов А4.</w:t>
      </w:r>
    </w:p>
    <w:p w:rsidR="00F372D8" w:rsidRPr="000B23A1" w:rsidRDefault="00F372D8" w:rsidP="00F37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 xml:space="preserve">4. Графическая часть </w:t>
      </w:r>
      <w:r>
        <w:rPr>
          <w:rFonts w:ascii="Times New Roman" w:hAnsi="Times New Roman"/>
          <w:sz w:val="24"/>
          <w:szCs w:val="24"/>
        </w:rPr>
        <w:t>–</w:t>
      </w:r>
      <w:r w:rsidRPr="000B23A1">
        <w:rPr>
          <w:rFonts w:ascii="Times New Roman" w:hAnsi="Times New Roman"/>
          <w:sz w:val="24"/>
          <w:szCs w:val="24"/>
        </w:rPr>
        <w:t xml:space="preserve"> _____ листов А1, ___ листов А4.</w:t>
      </w:r>
    </w:p>
    <w:p w:rsidR="00F372D8" w:rsidRPr="000B23A1" w:rsidRDefault="00F372D8" w:rsidP="00F37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23A1">
        <w:rPr>
          <w:rFonts w:ascii="Times New Roman" w:hAnsi="Times New Roman"/>
          <w:sz w:val="24"/>
          <w:szCs w:val="24"/>
        </w:rPr>
        <w:t xml:space="preserve">5. Приложения к проекту </w:t>
      </w:r>
      <w:r>
        <w:rPr>
          <w:rFonts w:ascii="Times New Roman" w:hAnsi="Times New Roman"/>
          <w:sz w:val="24"/>
          <w:szCs w:val="24"/>
        </w:rPr>
        <w:t>–</w:t>
      </w:r>
      <w:r w:rsidRPr="000B23A1">
        <w:rPr>
          <w:rFonts w:ascii="Times New Roman" w:hAnsi="Times New Roman"/>
          <w:sz w:val="24"/>
          <w:szCs w:val="24"/>
        </w:rPr>
        <w:t xml:space="preserve"> _____ листов.</w:t>
      </w:r>
    </w:p>
    <w:p w:rsidR="002E54A5" w:rsidRDefault="002E54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E54A5" w:rsidRPr="00F576AB" w:rsidRDefault="002E54A5" w:rsidP="002E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</w:p>
    <w:p w:rsidR="002E54A5" w:rsidRPr="00F576AB" w:rsidRDefault="002E54A5" w:rsidP="002E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 xml:space="preserve">к содержанию и оформлению проектов, критерии оценивания проектов, </w:t>
      </w:r>
    </w:p>
    <w:p w:rsidR="002E54A5" w:rsidRPr="00442F40" w:rsidRDefault="002E54A5" w:rsidP="002E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 xml:space="preserve">представляемых на </w:t>
      </w:r>
      <w:r w:rsidRPr="00442F40">
        <w:rPr>
          <w:rFonts w:ascii="Times New Roman" w:hAnsi="Times New Roman" w:cs="Times New Roman"/>
          <w:b/>
          <w:sz w:val="24"/>
          <w:szCs w:val="24"/>
        </w:rPr>
        <w:t xml:space="preserve">конкурс профессионального мастерства </w:t>
      </w:r>
    </w:p>
    <w:p w:rsidR="002E54A5" w:rsidRDefault="002E54A5" w:rsidP="002E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 xml:space="preserve">«Славим человека труда!» </w:t>
      </w:r>
      <w:r>
        <w:rPr>
          <w:rFonts w:ascii="Times New Roman" w:hAnsi="Times New Roman" w:cs="Times New Roman"/>
          <w:b/>
          <w:sz w:val="24"/>
          <w:szCs w:val="24"/>
        </w:rPr>
        <w:t xml:space="preserve">Уральского федерального округа </w:t>
      </w:r>
    </w:p>
    <w:p w:rsidR="002E54A5" w:rsidRDefault="002E54A5" w:rsidP="002E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минации</w:t>
      </w:r>
      <w:r w:rsidRPr="00F576AB">
        <w:rPr>
          <w:rFonts w:ascii="Times New Roman" w:hAnsi="Times New Roman" w:cs="Times New Roman"/>
          <w:b/>
          <w:sz w:val="24"/>
          <w:szCs w:val="24"/>
        </w:rPr>
        <w:t xml:space="preserve"> «Лучший инжене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варке</w:t>
      </w:r>
      <w:r w:rsidRPr="00F576AB">
        <w:rPr>
          <w:rFonts w:ascii="Times New Roman" w:hAnsi="Times New Roman" w:cs="Times New Roman"/>
          <w:b/>
          <w:sz w:val="24"/>
          <w:szCs w:val="24"/>
        </w:rPr>
        <w:t>»</w:t>
      </w:r>
    </w:p>
    <w:p w:rsidR="002E54A5" w:rsidRDefault="002E54A5" w:rsidP="002E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4A5" w:rsidRPr="003C214A" w:rsidRDefault="002E54A5" w:rsidP="002E54A5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проектам, представляемым в номинациях «Инженерное искусство молодых»,</w:t>
      </w:r>
      <w:r w:rsidRPr="003C214A">
        <w:rPr>
          <w:b/>
          <w:sz w:val="24"/>
          <w:szCs w:val="24"/>
        </w:rPr>
        <w:t xml:space="preserve"> </w:t>
      </w:r>
      <w:r w:rsidRPr="003C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ональные инженеры»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подаваемые на конкурс, должны отражать научно-исследовательские или практические разработки в области сварочного производства (изготовление продукции с помощью сварки, наплавки, нанесения покрытий термическими способами, термической резки, пайки и склеивания), выполненные индивидуально или коллективно (при условии, что вклад заявителя в развитие проекта составляет не менее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являющиеся сугубо демонстрационными, информационными сообщениями или результатами реферативного исследования литературы, к участию в конкурсе не допускаются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мошенничество (плагиат, подделка, использование или презентация чужих исследований и пр.) или недостойное поведение конкурсанта относительно других участников недопустимы на любом этапе процесса исследования или конкурса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 в номинациях «Инженерное искусство молодых», «Профессиональные инженеры»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по 3 основным направлениям. 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ческая разработка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ыбор и разработка технологии изготовления изделия методом сварки (пайки, наплавки), обладающей новизной и производственной ценностью. </w:t>
      </w:r>
    </w:p>
    <w:p w:rsidR="002E54A5" w:rsidRPr="00220425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кторская разработка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ключать: а) разработку нестандартной специализированной установки; б) разработку автоматизированного комплекса для изготовления сложной сварной конструкции либо серийного изготовления продукции; в) разработку сборочно-сварочных приспособлений, новых источников питания и других периферийных устройств для проведения сварочных работ, имеющих </w:t>
      </w:r>
      <w:r w:rsidRPr="00220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значимость.</w:t>
      </w:r>
    </w:p>
    <w:p w:rsidR="002E54A5" w:rsidRPr="00220425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4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о-исследовательская разработка </w:t>
      </w:r>
      <w:r w:rsidRPr="002204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иментальное (экспериментально-теоретическое) исследование, позволяющее получить новые сведения о технологии производства, физическом или химическом процессе, явлении или их элементах с предоставлением подтверждающих результатов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в номинации «Инженерное искусство молодых» могут использовать результаты выполнения учебных заданий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представляемые в номинациях «Инженерное искусство молодых»,</w:t>
      </w:r>
      <w:r w:rsidRPr="003C214A">
        <w:rPr>
          <w:sz w:val="24"/>
          <w:szCs w:val="24"/>
        </w:rPr>
        <w:t xml:space="preserve">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ессиональные инженеры», будут оцениваться по </w:t>
      </w:r>
      <w:r w:rsidRPr="003C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м критериям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 обоснованность проблемы, корректность ее формулировки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ратегического замысла проекта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проработанность и научная обоснованность (обоснованность постановки проблемы и цели, обоснованность взаимосвязи полученных результатов с поставленными задачами)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представленных результатов, их анализ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ь внедрения проекта (планирование времени)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зультатов проекта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яемые конкурсные материалы должны быть выполнены с учетом требований ГОСТ, ЕСКД, ЕСТД и ЕСПД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технологических документов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х на конкурс: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технологической документации – по ГОСТ 3.1119-83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эскизов – по ГОСТ 3.1105-84 (в случае необходимости)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 карты технического контроля – по ГОСТ 3.1502-85.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продукты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соответствии с требованиями стандартов Единой системы программной документации (ЕСПД) и должны включать: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рограммы, оформленный согласно ГОСТ 19.401-78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граммы, выполненное согласно ГОСТ 19.402-78;</w:t>
      </w:r>
    </w:p>
    <w:p w:rsidR="002E54A5" w:rsidRPr="003C214A" w:rsidRDefault="002E54A5" w:rsidP="002E5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мечания, приведенное согласно ГОСТ 19.502-78.</w:t>
      </w:r>
    </w:p>
    <w:p w:rsidR="00F372D8" w:rsidRPr="0036080D" w:rsidRDefault="00F372D8" w:rsidP="00F372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72D8" w:rsidRPr="0036080D" w:rsidSect="00D778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686" w:rsidRDefault="00914686" w:rsidP="00FB6066">
      <w:pPr>
        <w:spacing w:after="0" w:line="240" w:lineRule="auto"/>
      </w:pPr>
      <w:r>
        <w:separator/>
      </w:r>
    </w:p>
  </w:endnote>
  <w:endnote w:type="continuationSeparator" w:id="0">
    <w:p w:rsidR="00914686" w:rsidRDefault="00914686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686" w:rsidRDefault="00914686" w:rsidP="00FB6066">
      <w:pPr>
        <w:spacing w:after="0" w:line="240" w:lineRule="auto"/>
      </w:pPr>
      <w:r>
        <w:separator/>
      </w:r>
    </w:p>
  </w:footnote>
  <w:footnote w:type="continuationSeparator" w:id="0">
    <w:p w:rsidR="00914686" w:rsidRDefault="00914686" w:rsidP="00F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9829"/>
      <w:docPartObj>
        <w:docPartGallery w:val="Page Numbers (Top of Page)"/>
        <w:docPartUnique/>
      </w:docPartObj>
    </w:sdtPr>
    <w:sdtEndPr/>
    <w:sdtContent>
      <w:p w:rsidR="00C74A50" w:rsidRDefault="00A67964">
        <w:pPr>
          <w:pStyle w:val="a5"/>
          <w:jc w:val="center"/>
        </w:pPr>
        <w:r>
          <w:fldChar w:fldCharType="begin"/>
        </w:r>
        <w:r w:rsidR="00C74A50">
          <w:instrText xml:space="preserve"> PAGE   \* MERGEFORMAT </w:instrText>
        </w:r>
        <w:r>
          <w:fldChar w:fldCharType="separate"/>
        </w:r>
        <w:r w:rsidR="002E5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A50" w:rsidRDefault="00C74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7C"/>
    <w:rsid w:val="0000296E"/>
    <w:rsid w:val="00007A32"/>
    <w:rsid w:val="00007A7E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CC7"/>
    <w:rsid w:val="00062BA8"/>
    <w:rsid w:val="000651D8"/>
    <w:rsid w:val="00065998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82A"/>
    <w:rsid w:val="000C4C8B"/>
    <w:rsid w:val="000C69B0"/>
    <w:rsid w:val="000C769C"/>
    <w:rsid w:val="000D0D1C"/>
    <w:rsid w:val="000D6260"/>
    <w:rsid w:val="000D7399"/>
    <w:rsid w:val="000E134B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16FF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6FB"/>
    <w:rsid w:val="00153672"/>
    <w:rsid w:val="0015458E"/>
    <w:rsid w:val="001558CB"/>
    <w:rsid w:val="0016179F"/>
    <w:rsid w:val="0016212E"/>
    <w:rsid w:val="00163785"/>
    <w:rsid w:val="00165B30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652B"/>
    <w:rsid w:val="00196922"/>
    <w:rsid w:val="00196B2C"/>
    <w:rsid w:val="00196D9A"/>
    <w:rsid w:val="001A0231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425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2FC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07BF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E54A5"/>
    <w:rsid w:val="002F096C"/>
    <w:rsid w:val="002F1213"/>
    <w:rsid w:val="002F13EB"/>
    <w:rsid w:val="002F1E23"/>
    <w:rsid w:val="002F33DE"/>
    <w:rsid w:val="002F3856"/>
    <w:rsid w:val="002F6744"/>
    <w:rsid w:val="002F6AF7"/>
    <w:rsid w:val="00302315"/>
    <w:rsid w:val="003032F1"/>
    <w:rsid w:val="00305026"/>
    <w:rsid w:val="003053E9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7A00"/>
    <w:rsid w:val="00345624"/>
    <w:rsid w:val="00346C1D"/>
    <w:rsid w:val="00346E3B"/>
    <w:rsid w:val="00346F03"/>
    <w:rsid w:val="00350716"/>
    <w:rsid w:val="003514FC"/>
    <w:rsid w:val="0035210F"/>
    <w:rsid w:val="0035237D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56AC"/>
    <w:rsid w:val="003974DD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4327"/>
    <w:rsid w:val="0042511A"/>
    <w:rsid w:val="004270ED"/>
    <w:rsid w:val="0042755B"/>
    <w:rsid w:val="00427FCE"/>
    <w:rsid w:val="00431787"/>
    <w:rsid w:val="00431A80"/>
    <w:rsid w:val="004331A5"/>
    <w:rsid w:val="004331D9"/>
    <w:rsid w:val="00434982"/>
    <w:rsid w:val="00434BD3"/>
    <w:rsid w:val="00434D02"/>
    <w:rsid w:val="004357FB"/>
    <w:rsid w:val="00436DCC"/>
    <w:rsid w:val="004370E5"/>
    <w:rsid w:val="00437642"/>
    <w:rsid w:val="004377BC"/>
    <w:rsid w:val="004407D8"/>
    <w:rsid w:val="00442776"/>
    <w:rsid w:val="00442F40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6105"/>
    <w:rsid w:val="00480009"/>
    <w:rsid w:val="00481879"/>
    <w:rsid w:val="004832FA"/>
    <w:rsid w:val="00484284"/>
    <w:rsid w:val="004845C0"/>
    <w:rsid w:val="00484E39"/>
    <w:rsid w:val="0048712B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F4C"/>
    <w:rsid w:val="004B4B6C"/>
    <w:rsid w:val="004B4EAA"/>
    <w:rsid w:val="004B5410"/>
    <w:rsid w:val="004C11D7"/>
    <w:rsid w:val="004C24ED"/>
    <w:rsid w:val="004C2D43"/>
    <w:rsid w:val="004C52B5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62B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206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51E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63E5"/>
    <w:rsid w:val="006A79FA"/>
    <w:rsid w:val="006B0FE3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4A0B"/>
    <w:rsid w:val="006E0191"/>
    <w:rsid w:val="006E10EF"/>
    <w:rsid w:val="006E1756"/>
    <w:rsid w:val="006E2486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E1E98"/>
    <w:rsid w:val="007E3EBA"/>
    <w:rsid w:val="007E6541"/>
    <w:rsid w:val="007E6E6A"/>
    <w:rsid w:val="007F006D"/>
    <w:rsid w:val="007F32C9"/>
    <w:rsid w:val="007F3E97"/>
    <w:rsid w:val="007F753D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871"/>
    <w:rsid w:val="0085147B"/>
    <w:rsid w:val="00854207"/>
    <w:rsid w:val="00854332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4686"/>
    <w:rsid w:val="00915022"/>
    <w:rsid w:val="009168E9"/>
    <w:rsid w:val="00922E32"/>
    <w:rsid w:val="009260FB"/>
    <w:rsid w:val="009263BE"/>
    <w:rsid w:val="009270EA"/>
    <w:rsid w:val="0092742F"/>
    <w:rsid w:val="00931197"/>
    <w:rsid w:val="00931CDD"/>
    <w:rsid w:val="00932EC4"/>
    <w:rsid w:val="00940551"/>
    <w:rsid w:val="0094059B"/>
    <w:rsid w:val="00945CB6"/>
    <w:rsid w:val="00947A05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8607D"/>
    <w:rsid w:val="00990838"/>
    <w:rsid w:val="00991BD8"/>
    <w:rsid w:val="009952CB"/>
    <w:rsid w:val="00995E39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F06AB"/>
    <w:rsid w:val="009F0F3B"/>
    <w:rsid w:val="009F21F6"/>
    <w:rsid w:val="009F2F26"/>
    <w:rsid w:val="009F3E32"/>
    <w:rsid w:val="00A00111"/>
    <w:rsid w:val="00A00796"/>
    <w:rsid w:val="00A021A2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26CC"/>
    <w:rsid w:val="00A35D0E"/>
    <w:rsid w:val="00A41972"/>
    <w:rsid w:val="00A4228C"/>
    <w:rsid w:val="00A43FAA"/>
    <w:rsid w:val="00A441E2"/>
    <w:rsid w:val="00A46C09"/>
    <w:rsid w:val="00A501FB"/>
    <w:rsid w:val="00A502CB"/>
    <w:rsid w:val="00A51EC5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5A68"/>
    <w:rsid w:val="00AB4030"/>
    <w:rsid w:val="00AB465A"/>
    <w:rsid w:val="00AB481E"/>
    <w:rsid w:val="00AB56D4"/>
    <w:rsid w:val="00AB5B9F"/>
    <w:rsid w:val="00AB6356"/>
    <w:rsid w:val="00AC20A7"/>
    <w:rsid w:val="00AC2B5C"/>
    <w:rsid w:val="00AC45D1"/>
    <w:rsid w:val="00AC4D6D"/>
    <w:rsid w:val="00AC551C"/>
    <w:rsid w:val="00AC68D7"/>
    <w:rsid w:val="00AD0359"/>
    <w:rsid w:val="00AD1C04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9C2"/>
    <w:rsid w:val="00B36547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19"/>
    <w:rsid w:val="00BE3B40"/>
    <w:rsid w:val="00BE6ABC"/>
    <w:rsid w:val="00BE78CE"/>
    <w:rsid w:val="00BF0BF7"/>
    <w:rsid w:val="00BF2F87"/>
    <w:rsid w:val="00BF53E3"/>
    <w:rsid w:val="00BF6A2F"/>
    <w:rsid w:val="00BF7C2B"/>
    <w:rsid w:val="00C0297D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4076C"/>
    <w:rsid w:val="00C40EB2"/>
    <w:rsid w:val="00C43B7D"/>
    <w:rsid w:val="00C46622"/>
    <w:rsid w:val="00C5207C"/>
    <w:rsid w:val="00C52F8E"/>
    <w:rsid w:val="00C55603"/>
    <w:rsid w:val="00C5603B"/>
    <w:rsid w:val="00C56321"/>
    <w:rsid w:val="00C5764A"/>
    <w:rsid w:val="00C617E6"/>
    <w:rsid w:val="00C62707"/>
    <w:rsid w:val="00C65CCC"/>
    <w:rsid w:val="00C667C2"/>
    <w:rsid w:val="00C66AB3"/>
    <w:rsid w:val="00C70D16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6727"/>
    <w:rsid w:val="00CC7FE9"/>
    <w:rsid w:val="00CD0F56"/>
    <w:rsid w:val="00CD1826"/>
    <w:rsid w:val="00CD31E0"/>
    <w:rsid w:val="00CD47A8"/>
    <w:rsid w:val="00CE0BE8"/>
    <w:rsid w:val="00CE213A"/>
    <w:rsid w:val="00CE2F82"/>
    <w:rsid w:val="00CE5213"/>
    <w:rsid w:val="00CE53FB"/>
    <w:rsid w:val="00CE5AA1"/>
    <w:rsid w:val="00CE5C92"/>
    <w:rsid w:val="00CF0044"/>
    <w:rsid w:val="00CF0C8D"/>
    <w:rsid w:val="00CF50AE"/>
    <w:rsid w:val="00CF5C03"/>
    <w:rsid w:val="00CF7422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2FDB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6091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5EBC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04AA"/>
    <w:rsid w:val="00EE2244"/>
    <w:rsid w:val="00EE7498"/>
    <w:rsid w:val="00EF097E"/>
    <w:rsid w:val="00EF2675"/>
    <w:rsid w:val="00EF30BE"/>
    <w:rsid w:val="00EF3277"/>
    <w:rsid w:val="00EF35A6"/>
    <w:rsid w:val="00EF63DE"/>
    <w:rsid w:val="00EF74F9"/>
    <w:rsid w:val="00EF7622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43C5"/>
    <w:rsid w:val="00F254C1"/>
    <w:rsid w:val="00F25B32"/>
    <w:rsid w:val="00F2758A"/>
    <w:rsid w:val="00F30C1C"/>
    <w:rsid w:val="00F35644"/>
    <w:rsid w:val="00F372D8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6AFD38-66E3-4ABD-977D-793680E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C7C"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arkova@ur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8FC9-3D08-46F1-9E78-7EE2237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Наталья Владимировна</cp:lastModifiedBy>
  <cp:revision>13</cp:revision>
  <cp:lastPrinted>2018-01-12T08:32:00Z</cp:lastPrinted>
  <dcterms:created xsi:type="dcterms:W3CDTF">2017-11-30T03:42:00Z</dcterms:created>
  <dcterms:modified xsi:type="dcterms:W3CDTF">2018-02-16T06:30:00Z</dcterms:modified>
</cp:coreProperties>
</file>